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6A8" w:rsidRDefault="00BC26A8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Коломийський місцевий центр з надання безоплатної вторинної правової допомоги інформує:</w:t>
      </w:r>
      <w:bookmarkStart w:id="0" w:name="_GoBack"/>
      <w:bookmarkEnd w:id="0"/>
    </w:p>
    <w:p w:rsidR="00D02048" w:rsidRDefault="00BC26A8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BC26A8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Віднедавна Закон України «Про освіту» доповнено пунктом про </w:t>
      </w:r>
      <w:proofErr w:type="spellStart"/>
      <w:r w:rsidRPr="00BC26A8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булінг</w:t>
      </w:r>
      <w:proofErr w:type="spellEnd"/>
      <w:r w:rsidRPr="00BC26A8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(цькування). Що це таке, і яке покарання за це передбачається - дивіться </w:t>
      </w:r>
      <w:proofErr w:type="spellStart"/>
      <w:r w:rsidRPr="00BC26A8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інфографіку</w:t>
      </w:r>
      <w:proofErr w:type="spellEnd"/>
      <w:r w:rsidRPr="00BC26A8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.</w:t>
      </w:r>
    </w:p>
    <w:p w:rsidR="00BC26A8" w:rsidRPr="00BC26A8" w:rsidRDefault="00BC26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6120765" cy="6120765"/>
            <wp:effectExtent l="0" t="0" r="0" b="0"/>
            <wp:docPr id="1" name="Рисунок 1" descr="C:\Users\Administrator\Desktop\50311009_1904172173013771_887290499042377728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50311009_1904172173013771_8872904990423777280_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12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26A8" w:rsidRPr="00BC26A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CDA"/>
    <w:rsid w:val="00145CDA"/>
    <w:rsid w:val="00BC26A8"/>
    <w:rsid w:val="00D0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D1C92-8AAB-4AF1-A36E-E0A55A53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9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9-01-23T10:32:00Z</dcterms:created>
  <dcterms:modified xsi:type="dcterms:W3CDTF">2019-01-23T10:35:00Z</dcterms:modified>
</cp:coreProperties>
</file>